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877" w:rsidRPr="004A6877" w:rsidRDefault="002001BB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10.10.2022 г. № 52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БРАТСКИЙ РАЙОН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КАЛТУКСКОЕ МУНИЦИПАЛЬНОЕ ОБРАЗОВАНИЕ</w:t>
      </w:r>
    </w:p>
    <w:p w:rsidR="004A6877" w:rsidRPr="004A6877" w:rsidRDefault="00DB0ECA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ГЛАВА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6541BD" w:rsidRPr="004A6877" w:rsidRDefault="006541BD" w:rsidP="004A687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F685D" w:rsidRDefault="004A6877" w:rsidP="007F685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</w:t>
      </w:r>
      <w:r w:rsidR="007F685D">
        <w:rPr>
          <w:rFonts w:ascii="Arial" w:hAnsi="Arial" w:cs="Arial"/>
          <w:b/>
          <w:sz w:val="32"/>
          <w:szCs w:val="32"/>
        </w:rPr>
        <w:t>УТВЕРЖДЕНИИ ОТЧЕТА ОБ ИСПОЛНЕНИИ БЮДЖЕТА КАЛТУКСКОГО СЕЛЬС</w:t>
      </w:r>
      <w:r w:rsidR="002001BB">
        <w:rPr>
          <w:rFonts w:ascii="Arial" w:hAnsi="Arial" w:cs="Arial"/>
          <w:b/>
          <w:sz w:val="32"/>
          <w:szCs w:val="32"/>
        </w:rPr>
        <w:t>КОГО ПОСЕЛЕНИЯ ЗА 3</w:t>
      </w:r>
      <w:r w:rsidR="00A47A21">
        <w:rPr>
          <w:rFonts w:ascii="Arial" w:hAnsi="Arial" w:cs="Arial"/>
          <w:b/>
          <w:sz w:val="32"/>
          <w:szCs w:val="32"/>
        </w:rPr>
        <w:t xml:space="preserve"> КВАРТАЛ 2022</w:t>
      </w:r>
      <w:r w:rsidR="007F685D">
        <w:rPr>
          <w:rFonts w:ascii="Arial" w:hAnsi="Arial" w:cs="Arial"/>
          <w:b/>
          <w:sz w:val="32"/>
          <w:szCs w:val="32"/>
        </w:rPr>
        <w:t xml:space="preserve"> ГОДА</w:t>
      </w:r>
    </w:p>
    <w:p w:rsidR="007F685D" w:rsidRPr="007F685D" w:rsidRDefault="007F685D" w:rsidP="007F685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DB0ECA" w:rsidRDefault="0060342E" w:rsidP="00DB0E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0342E">
        <w:rPr>
          <w:rFonts w:ascii="Arial" w:eastAsia="Times New Roman" w:hAnsi="Arial" w:cs="Arial"/>
          <w:sz w:val="24"/>
          <w:szCs w:val="24"/>
        </w:rPr>
        <w:t>В соответствии со статьей 264.2 Бюджетного кодекса Российской Федерации, руководствуясь статьей 64 Устава Калтукского муниципального образования, статьями 28, 29, 31 Положения «О бюджетном процессе в Калтукском муниципальном образовании»,</w:t>
      </w:r>
      <w:r>
        <w:rPr>
          <w:rFonts w:ascii="Arial" w:eastAsia="Times New Roman" w:hAnsi="Arial" w:cs="Arial"/>
          <w:sz w:val="24"/>
          <w:szCs w:val="24"/>
        </w:rPr>
        <w:t>-</w:t>
      </w:r>
    </w:p>
    <w:p w:rsidR="0060342E" w:rsidRPr="00DB0ECA" w:rsidRDefault="0060342E" w:rsidP="00DB0E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B0ECA" w:rsidRPr="00DB0ECA" w:rsidRDefault="00DB0ECA" w:rsidP="00DB0EC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DB0ECA">
        <w:rPr>
          <w:rFonts w:ascii="Arial" w:eastAsia="Times New Roman" w:hAnsi="Arial" w:cs="Arial"/>
          <w:b/>
          <w:sz w:val="30"/>
          <w:szCs w:val="30"/>
        </w:rPr>
        <w:t>ПОСТАНОВЛЯЮ</w:t>
      </w:r>
      <w:r>
        <w:rPr>
          <w:rFonts w:ascii="Arial" w:eastAsia="Times New Roman" w:hAnsi="Arial" w:cs="Arial"/>
          <w:b/>
          <w:sz w:val="30"/>
          <w:szCs w:val="30"/>
        </w:rPr>
        <w:t>:</w:t>
      </w:r>
    </w:p>
    <w:p w:rsidR="00DB0ECA" w:rsidRPr="00DB0ECA" w:rsidRDefault="00DB0ECA" w:rsidP="00DB0E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B0ECA" w:rsidRPr="00DB0ECA" w:rsidRDefault="00DB0ECA" w:rsidP="00DB0E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B0ECA">
        <w:rPr>
          <w:rFonts w:ascii="Arial" w:eastAsia="Times New Roman" w:hAnsi="Arial" w:cs="Arial"/>
          <w:sz w:val="24"/>
          <w:szCs w:val="24"/>
        </w:rPr>
        <w:t>1. Утвердить прилагаемый Отчет об исполнении бюджета Калтукского сельского по</w:t>
      </w:r>
      <w:r w:rsidR="002001BB">
        <w:rPr>
          <w:rFonts w:ascii="Arial" w:eastAsia="Times New Roman" w:hAnsi="Arial" w:cs="Arial"/>
          <w:sz w:val="24"/>
          <w:szCs w:val="24"/>
        </w:rPr>
        <w:t>селения за 3</w:t>
      </w:r>
      <w:r w:rsidR="00A47A21">
        <w:rPr>
          <w:rFonts w:ascii="Arial" w:eastAsia="Times New Roman" w:hAnsi="Arial" w:cs="Arial"/>
          <w:sz w:val="24"/>
          <w:szCs w:val="24"/>
        </w:rPr>
        <w:t xml:space="preserve"> квартал 2022</w:t>
      </w:r>
      <w:r>
        <w:rPr>
          <w:rFonts w:ascii="Arial" w:eastAsia="Times New Roman" w:hAnsi="Arial" w:cs="Arial"/>
          <w:sz w:val="24"/>
          <w:szCs w:val="24"/>
        </w:rPr>
        <w:t xml:space="preserve"> года.</w:t>
      </w:r>
    </w:p>
    <w:p w:rsidR="00DB0ECA" w:rsidRPr="00DB0ECA" w:rsidRDefault="00805876" w:rsidP="00DB0E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DB0ECA" w:rsidRPr="00DB0ECA">
        <w:rPr>
          <w:rFonts w:ascii="Arial" w:eastAsia="Times New Roman" w:hAnsi="Arial" w:cs="Arial"/>
          <w:sz w:val="24"/>
          <w:szCs w:val="24"/>
        </w:rPr>
        <w:t>Направить прилагаемый отчет об исполнении бюджета Калтукского сельс</w:t>
      </w:r>
      <w:r w:rsidR="002001BB">
        <w:rPr>
          <w:rFonts w:ascii="Arial" w:eastAsia="Times New Roman" w:hAnsi="Arial" w:cs="Arial"/>
          <w:sz w:val="24"/>
          <w:szCs w:val="24"/>
        </w:rPr>
        <w:t>кого поселения за 3</w:t>
      </w:r>
      <w:r w:rsidR="00A47A21">
        <w:rPr>
          <w:rFonts w:ascii="Arial" w:eastAsia="Times New Roman" w:hAnsi="Arial" w:cs="Arial"/>
          <w:sz w:val="24"/>
          <w:szCs w:val="24"/>
        </w:rPr>
        <w:t xml:space="preserve"> квартал 2022</w:t>
      </w:r>
      <w:r w:rsidR="00DB0ECA" w:rsidRPr="00DB0ECA">
        <w:rPr>
          <w:rFonts w:ascii="Arial" w:eastAsia="Times New Roman" w:hAnsi="Arial" w:cs="Arial"/>
          <w:sz w:val="24"/>
          <w:szCs w:val="24"/>
        </w:rPr>
        <w:t xml:space="preserve"> года в Думу К</w:t>
      </w:r>
      <w:r w:rsidR="00DB0ECA">
        <w:rPr>
          <w:rFonts w:ascii="Arial" w:eastAsia="Times New Roman" w:hAnsi="Arial" w:cs="Arial"/>
          <w:sz w:val="24"/>
          <w:szCs w:val="24"/>
        </w:rPr>
        <w:t>алтукского сельского поселения.</w:t>
      </w:r>
    </w:p>
    <w:p w:rsidR="009B23F8" w:rsidRDefault="00DB0ECA" w:rsidP="00DB0E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B0ECA">
        <w:rPr>
          <w:rFonts w:ascii="Arial" w:eastAsia="Times New Roman" w:hAnsi="Arial" w:cs="Arial"/>
          <w:sz w:val="24"/>
          <w:szCs w:val="24"/>
        </w:rPr>
        <w:t>3. Настоящее постановление подлежит официальному опубликованию в информационном бюллетене Калтукского муниципального образования.</w:t>
      </w:r>
    </w:p>
    <w:p w:rsidR="009B23F8" w:rsidRDefault="009B23F8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C634A" w:rsidRDefault="008C634A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B23F8" w:rsidRPr="005419EA" w:rsidRDefault="009B23F8" w:rsidP="009B23F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419EA">
        <w:rPr>
          <w:rFonts w:ascii="Arial" w:eastAsia="Times New Roman" w:hAnsi="Arial" w:cs="Arial"/>
          <w:b/>
          <w:sz w:val="24"/>
          <w:szCs w:val="24"/>
        </w:rPr>
        <w:t xml:space="preserve">Глава Калтукского </w:t>
      </w:r>
    </w:p>
    <w:p w:rsidR="009B23F8" w:rsidRPr="005419EA" w:rsidRDefault="009B23F8" w:rsidP="009B23F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419EA">
        <w:rPr>
          <w:rFonts w:ascii="Arial" w:eastAsia="Times New Roman" w:hAnsi="Arial" w:cs="Arial"/>
          <w:b/>
          <w:sz w:val="24"/>
          <w:szCs w:val="24"/>
        </w:rPr>
        <w:t xml:space="preserve">муниципального образования </w:t>
      </w:r>
    </w:p>
    <w:p w:rsidR="009B23F8" w:rsidRPr="007F685D" w:rsidRDefault="00BC6154" w:rsidP="009B23F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П.Ю. Большешапов</w:t>
      </w:r>
    </w:p>
    <w:p w:rsidR="00B44C86" w:rsidRPr="005419EA" w:rsidRDefault="00B44C86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60342E" w:rsidRDefault="005419EA" w:rsidP="009B23F8">
      <w:pPr>
        <w:spacing w:after="0" w:line="240" w:lineRule="auto"/>
        <w:ind w:firstLine="709"/>
        <w:jc w:val="center"/>
        <w:rPr>
          <w:rFonts w:ascii="Courier New" w:hAnsi="Courier New" w:cs="Courier New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5419EA">
      <w:pPr>
        <w:spacing w:after="0" w:line="240" w:lineRule="auto"/>
        <w:jc w:val="right"/>
        <w:rPr>
          <w:rFonts w:ascii="Courier New" w:hAnsi="Courier New" w:cs="Courier New"/>
        </w:rPr>
      </w:pPr>
      <w:proofErr w:type="gramStart"/>
      <w:r w:rsidRPr="005419EA">
        <w:rPr>
          <w:rFonts w:ascii="Courier New" w:hAnsi="Courier New" w:cs="Courier New"/>
        </w:rPr>
        <w:lastRenderedPageBreak/>
        <w:t>Утвержден</w:t>
      </w:r>
      <w:proofErr w:type="gramEnd"/>
      <w:r w:rsidRPr="005419EA">
        <w:rPr>
          <w:rFonts w:ascii="Courier New" w:hAnsi="Courier New" w:cs="Courier New"/>
        </w:rPr>
        <w:t xml:space="preserve"> постановлением </w:t>
      </w:r>
    </w:p>
    <w:p w:rsidR="005419EA" w:rsidRPr="005419EA" w:rsidRDefault="005419EA" w:rsidP="005419EA">
      <w:pPr>
        <w:spacing w:after="0" w:line="240" w:lineRule="auto"/>
        <w:jc w:val="right"/>
        <w:rPr>
          <w:rFonts w:ascii="Courier New" w:hAnsi="Courier New" w:cs="Courier New"/>
        </w:rPr>
      </w:pPr>
      <w:r w:rsidRPr="005419EA">
        <w:rPr>
          <w:rFonts w:ascii="Courier New" w:hAnsi="Courier New" w:cs="Courier New"/>
        </w:rPr>
        <w:t>главы Калтукского</w:t>
      </w:r>
    </w:p>
    <w:p w:rsidR="005419EA" w:rsidRPr="005419EA" w:rsidRDefault="005419EA" w:rsidP="005419EA">
      <w:pPr>
        <w:spacing w:after="0" w:line="240" w:lineRule="auto"/>
        <w:jc w:val="right"/>
        <w:rPr>
          <w:rFonts w:ascii="Courier New" w:hAnsi="Courier New" w:cs="Courier New"/>
        </w:rPr>
      </w:pPr>
      <w:r w:rsidRPr="005419EA">
        <w:rPr>
          <w:rFonts w:ascii="Courier New" w:hAnsi="Courier New" w:cs="Courier New"/>
        </w:rPr>
        <w:t xml:space="preserve"> муниципального образования</w:t>
      </w:r>
    </w:p>
    <w:p w:rsidR="005419EA" w:rsidRPr="005419EA" w:rsidRDefault="00BC6154" w:rsidP="005419EA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2001BB">
        <w:rPr>
          <w:rFonts w:ascii="Courier New" w:hAnsi="Courier New" w:cs="Courier New"/>
        </w:rPr>
        <w:t>10.10.2022 г. № 52</w:t>
      </w:r>
    </w:p>
    <w:p w:rsidR="005419EA" w:rsidRDefault="005419EA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774"/>
        <w:gridCol w:w="222"/>
        <w:gridCol w:w="1241"/>
        <w:gridCol w:w="1537"/>
      </w:tblGrid>
      <w:tr w:rsidR="002001BB" w:rsidRPr="002001BB" w:rsidTr="002001BB">
        <w:trPr>
          <w:trHeight w:val="303"/>
        </w:trPr>
        <w:tc>
          <w:tcPr>
            <w:tcW w:w="823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2001BB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ОТЧЕТ ОБ ИСПОЛНЕНИИ БЮДЖЕТА КАЛТУК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2001BB" w:rsidRPr="002001BB" w:rsidTr="002001BB">
        <w:trPr>
          <w:trHeight w:val="435"/>
        </w:trPr>
        <w:tc>
          <w:tcPr>
            <w:tcW w:w="823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001BB">
              <w:rPr>
                <w:rFonts w:ascii="Courier New" w:eastAsia="Times New Roman" w:hAnsi="Courier New" w:cs="Courier New"/>
              </w:rPr>
              <w:t>КОДЫ</w:t>
            </w:r>
          </w:p>
        </w:tc>
      </w:tr>
      <w:tr w:rsidR="002001BB" w:rsidRPr="002001BB" w:rsidTr="002001BB">
        <w:trPr>
          <w:trHeight w:val="326"/>
        </w:trPr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001BB">
              <w:rPr>
                <w:rFonts w:ascii="Courier New" w:eastAsia="Times New Roman" w:hAnsi="Courier New" w:cs="Courier New"/>
              </w:rPr>
              <w:t>Форма по ОКУ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001BB">
              <w:rPr>
                <w:rFonts w:ascii="Courier New" w:eastAsia="Times New Roman" w:hAnsi="Courier New" w:cs="Courier New"/>
              </w:rPr>
              <w:t>0503317</w:t>
            </w:r>
          </w:p>
        </w:tc>
      </w:tr>
      <w:tr w:rsidR="002001BB" w:rsidRPr="002001BB" w:rsidTr="002001BB">
        <w:trPr>
          <w:trHeight w:val="303"/>
        </w:trPr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на </w:t>
            </w:r>
            <w:r w:rsidRPr="002001BB">
              <w:rPr>
                <w:rFonts w:ascii="Courier New" w:eastAsia="Times New Roman" w:hAnsi="Courier New" w:cs="Courier New"/>
              </w:rPr>
              <w:t>01 октября 2022 г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001BB">
              <w:rPr>
                <w:rFonts w:ascii="Courier New" w:eastAsia="Times New Roman" w:hAnsi="Courier New" w:cs="Courier New"/>
              </w:rPr>
              <w:t xml:space="preserve">                   Да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001BB">
              <w:rPr>
                <w:rFonts w:ascii="Courier New" w:eastAsia="Times New Roman" w:hAnsi="Courier New" w:cs="Courier New"/>
              </w:rPr>
              <w:t>01.10.2022</w:t>
            </w:r>
          </w:p>
        </w:tc>
      </w:tr>
      <w:tr w:rsidR="002001BB" w:rsidRPr="002001BB" w:rsidTr="002001BB">
        <w:trPr>
          <w:trHeight w:val="303"/>
        </w:trPr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001BB">
              <w:rPr>
                <w:rFonts w:ascii="Courier New" w:eastAsia="Times New Roman" w:hAnsi="Courier New" w:cs="Courier New"/>
              </w:rPr>
              <w:t xml:space="preserve">             по ОКП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2001BB" w:rsidRPr="002001BB" w:rsidTr="002001BB">
        <w:trPr>
          <w:trHeight w:val="322"/>
        </w:trPr>
        <w:tc>
          <w:tcPr>
            <w:tcW w:w="6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Наименование финансового органа</w:t>
            </w:r>
          </w:p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01BB">
              <w:rPr>
                <w:rFonts w:ascii="Courier New" w:eastAsia="Times New Roman" w:hAnsi="Courier New" w:cs="Courier New"/>
              </w:rPr>
              <w:t>Калтук</w:t>
            </w:r>
            <w:r>
              <w:rPr>
                <w:rFonts w:ascii="Courier New" w:eastAsia="Times New Roman" w:hAnsi="Courier New" w:cs="Courier New"/>
              </w:rPr>
              <w:t>ское сельское поселение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001BB">
              <w:rPr>
                <w:rFonts w:ascii="Courier New" w:eastAsia="Times New Roman" w:hAnsi="Courier New" w:cs="Courier New"/>
              </w:rPr>
              <w:t>по ОКАТ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2001BB" w:rsidRPr="002001BB" w:rsidTr="002001BB">
        <w:trPr>
          <w:trHeight w:val="322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01BB">
              <w:rPr>
                <w:rFonts w:ascii="Courier New" w:eastAsia="Times New Roman" w:hAnsi="Courier New" w:cs="Courier New"/>
              </w:rPr>
              <w:t>Наименование бюджета</w:t>
            </w:r>
          </w:p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01BB">
              <w:rPr>
                <w:rFonts w:ascii="Courier New" w:eastAsia="Times New Roman" w:hAnsi="Courier New" w:cs="Courier New"/>
              </w:rPr>
              <w:t xml:space="preserve">Бюджет городских и сельских поселений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2001BB" w:rsidRPr="002001BB" w:rsidTr="002001BB">
        <w:trPr>
          <w:trHeight w:val="322"/>
        </w:trPr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Единица измерения: </w:t>
            </w:r>
            <w:r w:rsidRPr="002001BB">
              <w:rPr>
                <w:rFonts w:ascii="Courier New" w:eastAsia="Times New Roman" w:hAnsi="Courier New" w:cs="Courier New"/>
              </w:rPr>
              <w:t>руб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001BB">
              <w:rPr>
                <w:rFonts w:ascii="Courier New" w:eastAsia="Times New Roman" w:hAnsi="Courier New" w:cs="Courier New"/>
              </w:rPr>
              <w:t xml:space="preserve">             по ОКЕ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001BB">
              <w:rPr>
                <w:rFonts w:ascii="Courier New" w:eastAsia="Times New Roman" w:hAnsi="Courier New" w:cs="Courier New"/>
              </w:rPr>
              <w:t>383</w:t>
            </w:r>
          </w:p>
        </w:tc>
      </w:tr>
    </w:tbl>
    <w:p w:rsidR="00A47A21" w:rsidRDefault="00A47A21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419EA" w:rsidRDefault="00B11B12" w:rsidP="00B11B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Доходы бюджета</w:t>
      </w:r>
    </w:p>
    <w:p w:rsidR="005419EA" w:rsidRDefault="005419EA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956"/>
        <w:gridCol w:w="2275"/>
        <w:gridCol w:w="1801"/>
        <w:gridCol w:w="1641"/>
      </w:tblGrid>
      <w:tr w:rsidR="002001BB" w:rsidRPr="002001BB" w:rsidTr="002001BB">
        <w:trPr>
          <w:trHeight w:val="249"/>
        </w:trPr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001BB">
              <w:rPr>
                <w:rFonts w:ascii="Courier New" w:eastAsia="Times New Roman" w:hAnsi="Courier New" w:cs="Courier New"/>
                <w:b/>
                <w:bCs/>
              </w:rPr>
              <w:t>Наименование показателя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001BB">
              <w:rPr>
                <w:rFonts w:ascii="Courier New" w:eastAsia="Times New Roman" w:hAnsi="Courier New" w:cs="Courier New"/>
                <w:b/>
                <w:bCs/>
              </w:rPr>
              <w:t>КБК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001BB">
              <w:rPr>
                <w:rFonts w:ascii="Courier New" w:eastAsia="Times New Roman" w:hAnsi="Courier New" w:cs="Courier New"/>
                <w:b/>
                <w:bCs/>
              </w:rPr>
              <w:t>Утвержденные бюджетные назначен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001BB">
              <w:rPr>
                <w:rFonts w:ascii="Courier New" w:eastAsia="Times New Roman" w:hAnsi="Courier New" w:cs="Courier New"/>
                <w:b/>
                <w:bCs/>
              </w:rPr>
              <w:t>Исполнено</w:t>
            </w:r>
          </w:p>
        </w:tc>
      </w:tr>
      <w:tr w:rsidR="002001BB" w:rsidRPr="002001BB" w:rsidTr="002001BB">
        <w:trPr>
          <w:trHeight w:val="1170"/>
        </w:trPr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2001BB" w:rsidRPr="002001BB" w:rsidTr="002001BB">
        <w:trPr>
          <w:trHeight w:val="22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</w:tr>
      <w:tr w:rsidR="002001BB" w:rsidRPr="002001BB" w:rsidTr="002001BB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b/>
                <w:bCs/>
                <w:color w:val="000000"/>
              </w:rPr>
              <w:t>Доходы бюджета - всего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b/>
                <w:bCs/>
                <w:color w:val="000000"/>
              </w:rPr>
              <w:t>х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b/>
                <w:bCs/>
                <w:color w:val="000000"/>
              </w:rPr>
              <w:t>28 243 787,4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b/>
                <w:bCs/>
                <w:color w:val="000000"/>
              </w:rPr>
              <w:t>21 515 242,03</w:t>
            </w:r>
          </w:p>
        </w:tc>
      </w:tr>
      <w:tr w:rsidR="002001BB" w:rsidRPr="002001BB" w:rsidTr="002001BB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в том числе: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2001BB" w:rsidRPr="002001BB" w:rsidTr="002001BB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НАЛОГОВЫЕ И НЕНАЛОГОВЫЕ ДОХОДЫ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1000000000 0000 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3 215 2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 319 882,84</w:t>
            </w:r>
          </w:p>
        </w:tc>
      </w:tr>
      <w:tr w:rsidR="002001BB" w:rsidRPr="002001BB" w:rsidTr="002001BB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НАЛОГИ НА ПРИБЫЛЬ, ДОХОДЫ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1010000000 0000 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780 7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478 679,56</w:t>
            </w:r>
          </w:p>
        </w:tc>
      </w:tr>
      <w:tr w:rsidR="002001BB" w:rsidRPr="002001BB" w:rsidTr="002001BB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Налог на доходы физических лиц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1010200001 0000 1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780 7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478 679,56</w:t>
            </w:r>
          </w:p>
        </w:tc>
      </w:tr>
      <w:tr w:rsidR="002001BB" w:rsidRPr="002001BB" w:rsidTr="002001BB">
        <w:trPr>
          <w:trHeight w:val="114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1010201001 0000 1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776 6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475 430,03</w:t>
            </w:r>
          </w:p>
        </w:tc>
      </w:tr>
      <w:tr w:rsidR="002001BB" w:rsidRPr="002001BB" w:rsidTr="002001BB">
        <w:trPr>
          <w:trHeight w:val="1815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</w:t>
            </w:r>
            <w:r w:rsidRPr="002001BB">
              <w:rPr>
                <w:rFonts w:ascii="Courier New" w:eastAsia="Times New Roman" w:hAnsi="Courier New" w:cs="Courier New"/>
                <w:color w:val="000000"/>
              </w:rPr>
              <w:lastRenderedPageBreak/>
              <w:t>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 000 1010202001 0000 1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46,84</w:t>
            </w:r>
          </w:p>
        </w:tc>
      </w:tr>
      <w:tr w:rsidR="002001BB" w:rsidRPr="002001BB" w:rsidTr="002001BB">
        <w:trPr>
          <w:trHeight w:val="69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1010203001 0000 1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4 1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3 102,69</w:t>
            </w:r>
          </w:p>
        </w:tc>
      </w:tr>
      <w:tr w:rsidR="002001BB" w:rsidRPr="002001BB" w:rsidTr="002001BB">
        <w:trPr>
          <w:trHeight w:val="465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1030000000 0000 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 790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 539 740,54</w:t>
            </w:r>
          </w:p>
        </w:tc>
      </w:tr>
      <w:tr w:rsidR="002001BB" w:rsidRPr="002001BB" w:rsidTr="002001BB">
        <w:trPr>
          <w:trHeight w:val="465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1030200001 0000 1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 790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 539 740,54</w:t>
            </w:r>
          </w:p>
        </w:tc>
      </w:tr>
      <w:tr w:rsidR="002001BB" w:rsidRPr="002001BB" w:rsidTr="002001BB">
        <w:trPr>
          <w:trHeight w:val="114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1030223001 0000 1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809 3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752 857,55</w:t>
            </w:r>
          </w:p>
        </w:tc>
      </w:tr>
      <w:tr w:rsidR="002001BB" w:rsidRPr="002001BB" w:rsidTr="002001BB">
        <w:trPr>
          <w:trHeight w:val="1815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1030223101 0000 1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809 3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752 857,55</w:t>
            </w:r>
          </w:p>
        </w:tc>
      </w:tr>
      <w:tr w:rsidR="002001BB" w:rsidRPr="002001BB" w:rsidTr="002001BB">
        <w:trPr>
          <w:trHeight w:val="1365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001BB">
              <w:rPr>
                <w:rFonts w:ascii="Courier New" w:eastAsia="Times New Roman" w:hAnsi="Courier New" w:cs="Courier New"/>
                <w:color w:val="000000"/>
              </w:rPr>
              <w:t>инжекторных</w:t>
            </w:r>
            <w:proofErr w:type="spellEnd"/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2001BB">
              <w:rPr>
                <w:rFonts w:ascii="Courier New" w:eastAsia="Times New Roman" w:hAnsi="Courier New" w:cs="Courier New"/>
                <w:color w:val="000000"/>
              </w:rPr>
              <w:lastRenderedPageBreak/>
              <w:t>нормативов отчислений в местные бюджеты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 000 1030224001 0000 1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4 5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4 259,00</w:t>
            </w:r>
          </w:p>
        </w:tc>
      </w:tr>
      <w:tr w:rsidR="002001BB" w:rsidRPr="002001BB" w:rsidTr="002001BB">
        <w:trPr>
          <w:trHeight w:val="204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2001BB">
              <w:rPr>
                <w:rFonts w:ascii="Courier New" w:eastAsia="Times New Roman" w:hAnsi="Courier New" w:cs="Courier New"/>
                <w:color w:val="000000"/>
              </w:rPr>
              <w:t>инжекторных</w:t>
            </w:r>
            <w:proofErr w:type="spellEnd"/>
            <w:r w:rsidRPr="002001BB">
              <w:rPr>
                <w:rFonts w:ascii="Courier New" w:eastAsia="Times New Roman" w:hAnsi="Courier New" w:cs="Courier New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1030224101 0000 1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4 5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4 259,00</w:t>
            </w:r>
          </w:p>
        </w:tc>
      </w:tr>
      <w:tr w:rsidR="002001BB" w:rsidRPr="002001BB" w:rsidTr="002001BB">
        <w:trPr>
          <w:trHeight w:val="114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1030225001 0000 1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 077 7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866 665,86</w:t>
            </w:r>
          </w:p>
        </w:tc>
      </w:tr>
      <w:tr w:rsidR="002001BB" w:rsidRPr="002001BB" w:rsidTr="002001BB">
        <w:trPr>
          <w:trHeight w:val="1815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1030225101 0000 1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 077 7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866 665,86</w:t>
            </w:r>
          </w:p>
        </w:tc>
      </w:tr>
      <w:tr w:rsidR="002001BB" w:rsidRPr="002001BB" w:rsidTr="002001BB">
        <w:trPr>
          <w:trHeight w:val="114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2001BB">
              <w:rPr>
                <w:rFonts w:ascii="Courier New" w:eastAsia="Times New Roman" w:hAnsi="Courier New" w:cs="Courier New"/>
                <w:color w:val="000000"/>
              </w:rPr>
              <w:lastRenderedPageBreak/>
              <w:t>нормативов отчислений в местные бюджеты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 000 1030226001 0000 1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-101 5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-84 041,87</w:t>
            </w:r>
          </w:p>
        </w:tc>
      </w:tr>
      <w:tr w:rsidR="002001BB" w:rsidRPr="002001BB" w:rsidTr="002001BB">
        <w:trPr>
          <w:trHeight w:val="1815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1030226101 0000 1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-101 5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-84 041,87</w:t>
            </w:r>
          </w:p>
        </w:tc>
      </w:tr>
      <w:tr w:rsidR="002001BB" w:rsidRPr="002001BB" w:rsidTr="002001BB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НАЛОГИ НА ИМУЩЕСТВО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1060000000 0000 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502 2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68 397,55</w:t>
            </w:r>
          </w:p>
        </w:tc>
      </w:tr>
      <w:tr w:rsidR="002001BB" w:rsidRPr="002001BB" w:rsidTr="002001BB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Налог на имущество физических лиц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1060100000 0000 1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16 2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16 960,17</w:t>
            </w:r>
          </w:p>
        </w:tc>
      </w:tr>
      <w:tr w:rsidR="002001BB" w:rsidRPr="002001BB" w:rsidTr="002001BB">
        <w:trPr>
          <w:trHeight w:val="69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1060103010 0000 1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16 2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16 960,17</w:t>
            </w:r>
          </w:p>
        </w:tc>
      </w:tr>
      <w:tr w:rsidR="002001BB" w:rsidRPr="002001BB" w:rsidTr="002001BB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Земельный налог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1060600000 0000 1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386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51 437,38</w:t>
            </w:r>
          </w:p>
        </w:tc>
      </w:tr>
      <w:tr w:rsidR="002001BB" w:rsidRPr="002001BB" w:rsidTr="002001BB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Земельный налог с организаций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1060603000 0000 1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50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30 345,83</w:t>
            </w:r>
          </w:p>
        </w:tc>
      </w:tr>
      <w:tr w:rsidR="002001BB" w:rsidRPr="002001BB" w:rsidTr="002001BB">
        <w:trPr>
          <w:trHeight w:val="465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1060603310 0000 1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50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30 345,83</w:t>
            </w:r>
          </w:p>
        </w:tc>
      </w:tr>
      <w:tr w:rsidR="002001BB" w:rsidRPr="002001BB" w:rsidTr="002001BB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Земельный налог с физических лиц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1060604000 0000 1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36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1 091,55</w:t>
            </w:r>
          </w:p>
        </w:tc>
      </w:tr>
      <w:tr w:rsidR="002001BB" w:rsidRPr="002001BB" w:rsidTr="002001BB">
        <w:trPr>
          <w:trHeight w:val="465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1060604310 0000 1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36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1 091,55</w:t>
            </w:r>
          </w:p>
        </w:tc>
      </w:tr>
      <w:tr w:rsidR="002001BB" w:rsidRPr="002001BB" w:rsidTr="002001BB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ГОСУДАРСТВЕННАЯ ПОШЛИН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1080000000 0000 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5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5 650,00</w:t>
            </w:r>
          </w:p>
        </w:tc>
      </w:tr>
      <w:tr w:rsidR="002001BB" w:rsidRPr="002001BB" w:rsidTr="002001BB">
        <w:trPr>
          <w:trHeight w:val="69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1080400001 0000 1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5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5 650,00</w:t>
            </w:r>
          </w:p>
        </w:tc>
      </w:tr>
      <w:tr w:rsidR="002001BB" w:rsidRPr="002001BB" w:rsidTr="002001BB">
        <w:trPr>
          <w:trHeight w:val="114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1080402001 0000 1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5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5 650,00</w:t>
            </w:r>
          </w:p>
        </w:tc>
      </w:tr>
      <w:tr w:rsidR="002001BB" w:rsidRPr="002001BB" w:rsidTr="002001BB">
        <w:trPr>
          <w:trHeight w:val="465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1130000000 0000 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27 3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27 351,59</w:t>
            </w:r>
          </w:p>
        </w:tc>
      </w:tr>
      <w:tr w:rsidR="002001BB" w:rsidRPr="002001BB" w:rsidTr="002001BB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Доходы от оказания платных услуг (работ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1130100000 0000 13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15 3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15 310,00</w:t>
            </w:r>
          </w:p>
        </w:tc>
      </w:tr>
      <w:tr w:rsidR="002001BB" w:rsidRPr="002001BB" w:rsidTr="002001BB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1130199000 0000 13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15 3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15 310,00</w:t>
            </w:r>
          </w:p>
        </w:tc>
      </w:tr>
      <w:tr w:rsidR="002001BB" w:rsidRPr="002001BB" w:rsidTr="002001BB">
        <w:trPr>
          <w:trHeight w:val="465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1130199510 0000 13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15 3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15 310,00</w:t>
            </w:r>
          </w:p>
        </w:tc>
      </w:tr>
      <w:tr w:rsidR="002001BB" w:rsidRPr="002001BB" w:rsidTr="002001BB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1130200000 0000 13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2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2 041,59</w:t>
            </w:r>
          </w:p>
        </w:tc>
      </w:tr>
      <w:tr w:rsidR="002001BB" w:rsidRPr="002001BB" w:rsidTr="002001BB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1130299000 0000 13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2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2 041,59</w:t>
            </w:r>
          </w:p>
        </w:tc>
      </w:tr>
      <w:tr w:rsidR="002001BB" w:rsidRPr="002001BB" w:rsidTr="002001BB">
        <w:trPr>
          <w:trHeight w:val="465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1130299510 0000 13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2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2 041,59</w:t>
            </w:r>
          </w:p>
        </w:tc>
      </w:tr>
      <w:tr w:rsidR="002001BB" w:rsidRPr="002001BB" w:rsidTr="002001BB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ПРОЧИЕ НЕНАЛОГОВЫЕ ДОХОДЫ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1170000000 0000 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63,60</w:t>
            </w:r>
          </w:p>
        </w:tc>
      </w:tr>
      <w:tr w:rsidR="002001BB" w:rsidRPr="002001BB" w:rsidTr="002001BB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Невыясненные поступления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1170100000 0000 18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63,60</w:t>
            </w:r>
          </w:p>
        </w:tc>
      </w:tr>
      <w:tr w:rsidR="002001BB" w:rsidRPr="002001BB" w:rsidTr="002001BB">
        <w:trPr>
          <w:trHeight w:val="465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1170105010 0000 18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63,60</w:t>
            </w:r>
          </w:p>
        </w:tc>
      </w:tr>
      <w:tr w:rsidR="002001BB" w:rsidRPr="002001BB" w:rsidTr="002001BB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БЕЗВОЗМЕЗДНЫЕ ПОСТУПЛЕНИЯ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2000000000 0000 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5 028 587,4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9 195 359,19</w:t>
            </w:r>
          </w:p>
        </w:tc>
      </w:tr>
      <w:tr w:rsidR="002001BB" w:rsidRPr="002001BB" w:rsidTr="002001BB">
        <w:trPr>
          <w:trHeight w:val="465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2020000000 0000 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5 028 587,4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9 195 359,19</w:t>
            </w:r>
          </w:p>
        </w:tc>
      </w:tr>
      <w:tr w:rsidR="002001BB" w:rsidRPr="002001BB" w:rsidTr="002001BB">
        <w:trPr>
          <w:trHeight w:val="465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2021000000 0000 1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9 753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6 230 002,00</w:t>
            </w:r>
          </w:p>
        </w:tc>
      </w:tr>
      <w:tr w:rsidR="002001BB" w:rsidRPr="002001BB" w:rsidTr="002001BB">
        <w:trPr>
          <w:trHeight w:val="69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2021600100 0000 1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9 753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6 230 002,00</w:t>
            </w:r>
          </w:p>
        </w:tc>
      </w:tr>
      <w:tr w:rsidR="002001BB" w:rsidRPr="002001BB" w:rsidTr="002001BB">
        <w:trPr>
          <w:trHeight w:val="69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2021600110 0000 1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9 753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6 230 002,00</w:t>
            </w:r>
          </w:p>
        </w:tc>
      </w:tr>
      <w:tr w:rsidR="002001BB" w:rsidRPr="002001BB" w:rsidTr="002001BB">
        <w:trPr>
          <w:trHeight w:val="465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2022000000 0000 1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 058 3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 768 823,93</w:t>
            </w:r>
          </w:p>
        </w:tc>
      </w:tr>
      <w:tr w:rsidR="002001BB" w:rsidRPr="002001BB" w:rsidTr="002001BB">
        <w:trPr>
          <w:trHeight w:val="465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lastRenderedPageBreak/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2022555500 0000 1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819 3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819 299,99</w:t>
            </w:r>
          </w:p>
        </w:tc>
      </w:tr>
      <w:tr w:rsidR="002001BB" w:rsidRPr="002001BB" w:rsidTr="002001BB">
        <w:trPr>
          <w:trHeight w:val="465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2022555510 0000 1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819 3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819 299,99</w:t>
            </w:r>
          </w:p>
        </w:tc>
      </w:tr>
      <w:tr w:rsidR="002001BB" w:rsidRPr="002001BB" w:rsidTr="002001BB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Прочие субсидии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2022999900 0000 1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 239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949 523,94</w:t>
            </w:r>
          </w:p>
        </w:tc>
      </w:tr>
      <w:tr w:rsidR="002001BB" w:rsidRPr="002001BB" w:rsidTr="002001BB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2022999910 0000 1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 239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949 523,94</w:t>
            </w:r>
          </w:p>
        </w:tc>
      </w:tr>
      <w:tr w:rsidR="002001BB" w:rsidRPr="002001BB" w:rsidTr="002001BB">
        <w:trPr>
          <w:trHeight w:val="465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2023000000 0000 1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80 8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22 700,00</w:t>
            </w:r>
          </w:p>
        </w:tc>
      </w:tr>
      <w:tr w:rsidR="002001BB" w:rsidRPr="002001BB" w:rsidTr="002001BB">
        <w:trPr>
          <w:trHeight w:val="465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2023002400 0000 1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2001BB" w:rsidRPr="002001BB" w:rsidTr="002001BB">
        <w:trPr>
          <w:trHeight w:val="465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2023002410 0000 1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2001BB" w:rsidRPr="002001BB" w:rsidTr="002001BB">
        <w:trPr>
          <w:trHeight w:val="69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2023511800 0000 1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80 1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22 700,00</w:t>
            </w:r>
          </w:p>
        </w:tc>
      </w:tr>
      <w:tr w:rsidR="002001BB" w:rsidRPr="002001BB" w:rsidTr="002001BB">
        <w:trPr>
          <w:trHeight w:val="915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2023511810 0000 1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80 1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22 700,00</w:t>
            </w:r>
          </w:p>
        </w:tc>
      </w:tr>
      <w:tr w:rsidR="002001BB" w:rsidRPr="002001BB" w:rsidTr="002001BB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2024000000 0000 1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3 036 487,4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 073 833,26</w:t>
            </w:r>
          </w:p>
        </w:tc>
      </w:tr>
      <w:tr w:rsidR="002001BB" w:rsidRPr="002001BB" w:rsidTr="002001BB">
        <w:trPr>
          <w:trHeight w:val="915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2024001400 0000 1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3 023 987,4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 061 333,26</w:t>
            </w:r>
          </w:p>
        </w:tc>
      </w:tr>
      <w:tr w:rsidR="002001BB" w:rsidRPr="002001BB" w:rsidTr="002001BB">
        <w:trPr>
          <w:trHeight w:val="114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2024001410 0000 1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3 023 987,4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 061 333,26</w:t>
            </w:r>
          </w:p>
        </w:tc>
      </w:tr>
      <w:tr w:rsidR="002001BB" w:rsidRPr="002001BB" w:rsidTr="002001BB">
        <w:trPr>
          <w:trHeight w:val="465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Прочие межбюджетные трансферты, передаваемые </w:t>
            </w:r>
            <w:r w:rsidRPr="002001BB">
              <w:rPr>
                <w:rFonts w:ascii="Courier New" w:eastAsia="Times New Roman" w:hAnsi="Courier New" w:cs="Courier New"/>
                <w:color w:val="000000"/>
              </w:rPr>
              <w:lastRenderedPageBreak/>
              <w:t>бюджетам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 000 2024999900 0000 1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2 5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2 500,00</w:t>
            </w:r>
          </w:p>
        </w:tc>
      </w:tr>
      <w:tr w:rsidR="002001BB" w:rsidRPr="002001BB" w:rsidTr="002001BB">
        <w:trPr>
          <w:trHeight w:val="465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2024999910 0000 1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2 5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2 500,00</w:t>
            </w:r>
          </w:p>
        </w:tc>
      </w:tr>
    </w:tbl>
    <w:p w:rsidR="005419EA" w:rsidRDefault="005419EA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E4BB7" w:rsidRDefault="006E4BB7" w:rsidP="006E4B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Расходы бюджета</w:t>
      </w:r>
    </w:p>
    <w:p w:rsidR="006E4BB7" w:rsidRDefault="006E4BB7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558"/>
        <w:gridCol w:w="2559"/>
        <w:gridCol w:w="1801"/>
        <w:gridCol w:w="1736"/>
      </w:tblGrid>
      <w:tr w:rsidR="002001BB" w:rsidRPr="002001BB" w:rsidTr="002001BB">
        <w:trPr>
          <w:trHeight w:val="249"/>
        </w:trPr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001BB">
              <w:rPr>
                <w:rFonts w:ascii="Courier New" w:eastAsia="Times New Roman" w:hAnsi="Courier New" w:cs="Courier New"/>
                <w:b/>
                <w:bCs/>
              </w:rPr>
              <w:t>Наименование показателя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001BB">
              <w:rPr>
                <w:rFonts w:ascii="Courier New" w:eastAsia="Times New Roman" w:hAnsi="Courier New" w:cs="Courier New"/>
                <w:b/>
                <w:bCs/>
              </w:rPr>
              <w:t>КБК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001BB">
              <w:rPr>
                <w:rFonts w:ascii="Courier New" w:eastAsia="Times New Roman" w:hAnsi="Courier New" w:cs="Courier New"/>
                <w:b/>
                <w:bCs/>
              </w:rPr>
              <w:t>Утвержденные бюджетные назначения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001BB">
              <w:rPr>
                <w:rFonts w:ascii="Courier New" w:eastAsia="Times New Roman" w:hAnsi="Courier New" w:cs="Courier New"/>
                <w:b/>
                <w:bCs/>
              </w:rPr>
              <w:t>Исполнено</w:t>
            </w:r>
          </w:p>
        </w:tc>
      </w:tr>
      <w:tr w:rsidR="002001BB" w:rsidRPr="002001BB" w:rsidTr="002001BB">
        <w:trPr>
          <w:trHeight w:val="1320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2001BB" w:rsidRPr="002001BB" w:rsidTr="002001BB">
        <w:trPr>
          <w:trHeight w:val="229"/>
        </w:trPr>
        <w:tc>
          <w:tcPr>
            <w:tcW w:w="3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</w:tr>
      <w:tr w:rsidR="002001BB" w:rsidRPr="002001BB" w:rsidTr="002001BB">
        <w:trPr>
          <w:trHeight w:val="300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b/>
                <w:bCs/>
                <w:color w:val="000000"/>
              </w:rPr>
              <w:t>Расходы бюджета - всего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b/>
                <w:bCs/>
                <w:color w:val="000000"/>
              </w:rPr>
              <w:t>х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b/>
                <w:bCs/>
                <w:color w:val="000000"/>
              </w:rPr>
              <w:t>30 539 497,01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b/>
                <w:bCs/>
                <w:color w:val="000000"/>
              </w:rPr>
              <w:t>23 455 597,62</w:t>
            </w:r>
          </w:p>
        </w:tc>
      </w:tr>
      <w:tr w:rsidR="002001BB" w:rsidRPr="002001BB" w:rsidTr="002001BB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в том числе: 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2001BB" w:rsidRPr="002001BB" w:rsidTr="002001BB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ОБЩЕГОСУДАРСТВЕННЫЕ ВОПРОСЫ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100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8 678 068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6 776 764,50</w:t>
            </w:r>
          </w:p>
        </w:tc>
      </w:tr>
      <w:tr w:rsidR="002001BB" w:rsidRPr="002001BB" w:rsidTr="002001BB">
        <w:trPr>
          <w:trHeight w:val="46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102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 094 3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809 983,24</w:t>
            </w:r>
          </w:p>
        </w:tc>
      </w:tr>
      <w:tr w:rsidR="002001BB" w:rsidRPr="002001BB" w:rsidTr="002001BB">
        <w:trPr>
          <w:trHeight w:val="91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102 0000000000 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 092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807 750,24</w:t>
            </w:r>
          </w:p>
        </w:tc>
      </w:tr>
      <w:tr w:rsidR="002001BB" w:rsidRPr="002001BB" w:rsidTr="002001BB">
        <w:trPr>
          <w:trHeight w:val="46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102 0000000000 12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 092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807 750,24</w:t>
            </w:r>
          </w:p>
        </w:tc>
      </w:tr>
      <w:tr w:rsidR="002001BB" w:rsidRPr="002001BB" w:rsidTr="002001BB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102 0000000000 12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839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602 953,54</w:t>
            </w:r>
          </w:p>
        </w:tc>
      </w:tr>
      <w:tr w:rsidR="002001BB" w:rsidRPr="002001BB" w:rsidTr="002001BB">
        <w:trPr>
          <w:trHeight w:val="69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102 0000000000 12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53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04 796,70</w:t>
            </w:r>
          </w:p>
        </w:tc>
      </w:tr>
      <w:tr w:rsidR="002001BB" w:rsidRPr="002001BB" w:rsidTr="002001BB">
        <w:trPr>
          <w:trHeight w:val="46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102 0000000000 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 3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 233,00</w:t>
            </w:r>
          </w:p>
        </w:tc>
      </w:tr>
      <w:tr w:rsidR="002001BB" w:rsidRPr="002001BB" w:rsidTr="002001BB">
        <w:trPr>
          <w:trHeight w:val="46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2001BB">
              <w:rPr>
                <w:rFonts w:ascii="Courier New" w:eastAsia="Times New Roman" w:hAnsi="Courier New" w:cs="Courier New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 000 0102 0000000000 2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 3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 233,00</w:t>
            </w:r>
          </w:p>
        </w:tc>
      </w:tr>
      <w:tr w:rsidR="002001BB" w:rsidRPr="002001BB" w:rsidTr="002001BB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102 0000000000 2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 3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 233,00</w:t>
            </w:r>
          </w:p>
        </w:tc>
      </w:tr>
      <w:tr w:rsidR="002001BB" w:rsidRPr="002001BB" w:rsidTr="002001BB">
        <w:trPr>
          <w:trHeight w:val="69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104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7 096 7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5 548 913,26</w:t>
            </w:r>
          </w:p>
        </w:tc>
      </w:tr>
      <w:tr w:rsidR="002001BB" w:rsidRPr="002001BB" w:rsidTr="002001BB">
        <w:trPr>
          <w:trHeight w:val="91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104 0000000000 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5 908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4 649 990,36</w:t>
            </w:r>
          </w:p>
        </w:tc>
      </w:tr>
      <w:tr w:rsidR="002001BB" w:rsidRPr="002001BB" w:rsidTr="002001BB">
        <w:trPr>
          <w:trHeight w:val="46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104 0000000000 12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5 908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4 649 990,36</w:t>
            </w:r>
          </w:p>
        </w:tc>
      </w:tr>
      <w:tr w:rsidR="002001BB" w:rsidRPr="002001BB" w:rsidTr="002001BB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104 0000000000 12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4 538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3 558 322,55</w:t>
            </w:r>
          </w:p>
        </w:tc>
      </w:tr>
      <w:tr w:rsidR="002001BB" w:rsidRPr="002001BB" w:rsidTr="002001BB">
        <w:trPr>
          <w:trHeight w:val="69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104 0000000000 12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 370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 091 667,81</w:t>
            </w:r>
          </w:p>
        </w:tc>
      </w:tr>
      <w:tr w:rsidR="002001BB" w:rsidRPr="002001BB" w:rsidTr="002001BB">
        <w:trPr>
          <w:trHeight w:val="46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104 0000000000 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934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739 087,92</w:t>
            </w:r>
          </w:p>
        </w:tc>
      </w:tr>
      <w:tr w:rsidR="002001BB" w:rsidRPr="002001BB" w:rsidTr="002001BB">
        <w:trPr>
          <w:trHeight w:val="46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104 0000000000 2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934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739 087,92</w:t>
            </w:r>
          </w:p>
        </w:tc>
      </w:tr>
      <w:tr w:rsidR="002001BB" w:rsidRPr="002001BB" w:rsidTr="002001BB">
        <w:trPr>
          <w:trHeight w:val="46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104 0000000000 24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328 8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328 191,54</w:t>
            </w:r>
          </w:p>
        </w:tc>
      </w:tr>
      <w:tr w:rsidR="002001BB" w:rsidRPr="002001BB" w:rsidTr="002001BB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104 0000000000 2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466 4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325 805,36</w:t>
            </w:r>
          </w:p>
        </w:tc>
      </w:tr>
      <w:tr w:rsidR="002001BB" w:rsidRPr="002001BB" w:rsidTr="002001BB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Закупка энергетических ресурсов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104 0000000000 24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38 8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85 091,02</w:t>
            </w:r>
          </w:p>
        </w:tc>
      </w:tr>
      <w:tr w:rsidR="002001BB" w:rsidRPr="002001BB" w:rsidTr="002001BB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Межбюджетные трансферты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104 0000000000 5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20 7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26 100,00</w:t>
            </w:r>
          </w:p>
        </w:tc>
      </w:tr>
      <w:tr w:rsidR="002001BB" w:rsidRPr="002001BB" w:rsidTr="002001BB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104 0000000000 5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20 7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26 100,00</w:t>
            </w:r>
          </w:p>
        </w:tc>
      </w:tr>
      <w:tr w:rsidR="002001BB" w:rsidRPr="002001BB" w:rsidTr="002001BB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104 0000000000 8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34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33 734,98</w:t>
            </w:r>
          </w:p>
        </w:tc>
      </w:tr>
      <w:tr w:rsidR="002001BB" w:rsidRPr="002001BB" w:rsidTr="002001BB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Исполнение судебных актов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104 0000000000 83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31 9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31 839,94</w:t>
            </w:r>
          </w:p>
        </w:tc>
      </w:tr>
      <w:tr w:rsidR="002001BB" w:rsidRPr="002001BB" w:rsidTr="002001BB">
        <w:trPr>
          <w:trHeight w:val="69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104 0000000000 83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31 9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31 839,94</w:t>
            </w:r>
          </w:p>
        </w:tc>
      </w:tr>
      <w:tr w:rsidR="002001BB" w:rsidRPr="002001BB" w:rsidTr="002001BB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104 0000000000 8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 1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 895,04</w:t>
            </w:r>
          </w:p>
        </w:tc>
      </w:tr>
      <w:tr w:rsidR="002001BB" w:rsidRPr="002001BB" w:rsidTr="002001BB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Уплата прочих налогов, сборов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104 0000000000 85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 890,00</w:t>
            </w:r>
          </w:p>
        </w:tc>
      </w:tr>
      <w:tr w:rsidR="002001BB" w:rsidRPr="002001BB" w:rsidTr="002001BB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Уплата иных платежей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104 0000000000 85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5,04</w:t>
            </w:r>
          </w:p>
        </w:tc>
      </w:tr>
      <w:tr w:rsidR="002001BB" w:rsidRPr="002001BB" w:rsidTr="002001BB">
        <w:trPr>
          <w:trHeight w:val="69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106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309 5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45 000,00</w:t>
            </w:r>
          </w:p>
        </w:tc>
      </w:tr>
      <w:tr w:rsidR="002001BB" w:rsidRPr="002001BB" w:rsidTr="002001BB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Межбюджетные трансферты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106 0000000000 5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309 5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45 000,00</w:t>
            </w:r>
          </w:p>
        </w:tc>
      </w:tr>
      <w:tr w:rsidR="002001BB" w:rsidRPr="002001BB" w:rsidTr="002001BB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106 0000000000 5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309 5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45 000,00</w:t>
            </w:r>
          </w:p>
        </w:tc>
      </w:tr>
      <w:tr w:rsidR="002001BB" w:rsidRPr="002001BB" w:rsidTr="002001BB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107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70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70 000,00</w:t>
            </w:r>
          </w:p>
        </w:tc>
      </w:tr>
      <w:tr w:rsidR="002001BB" w:rsidRPr="002001BB" w:rsidTr="002001BB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107 0000000000 8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70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70 000,00</w:t>
            </w:r>
          </w:p>
        </w:tc>
      </w:tr>
      <w:tr w:rsidR="002001BB" w:rsidRPr="002001BB" w:rsidTr="002001BB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Специальные расходы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107 0000000000 88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70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70 000,00</w:t>
            </w:r>
          </w:p>
        </w:tc>
      </w:tr>
      <w:tr w:rsidR="002001BB" w:rsidRPr="002001BB" w:rsidTr="002001BB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Резервные фонды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111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4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2001BB" w:rsidRPr="002001BB" w:rsidTr="002001BB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111 0000000000 8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4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2001BB" w:rsidRPr="002001BB" w:rsidTr="002001BB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Резервные средства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111 0000000000 87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4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2001BB" w:rsidRPr="002001BB" w:rsidTr="002001BB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Другие общегосударственные вопросы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113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3 568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 868,00</w:t>
            </w:r>
          </w:p>
        </w:tc>
      </w:tr>
      <w:tr w:rsidR="002001BB" w:rsidRPr="002001BB" w:rsidTr="002001BB">
        <w:trPr>
          <w:trHeight w:val="46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113 0000000000 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2001BB" w:rsidRPr="002001BB" w:rsidTr="002001BB">
        <w:trPr>
          <w:trHeight w:val="69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113 0000000000 2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2001BB" w:rsidRPr="002001BB" w:rsidTr="002001BB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113 0000000000 2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2001BB" w:rsidRPr="002001BB" w:rsidTr="002001BB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113 0000000000 8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 868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 868,00</w:t>
            </w:r>
          </w:p>
        </w:tc>
      </w:tr>
      <w:tr w:rsidR="002001BB" w:rsidRPr="002001BB" w:rsidTr="002001BB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113 0000000000 8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 868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 868,00</w:t>
            </w:r>
          </w:p>
        </w:tc>
      </w:tr>
      <w:tr w:rsidR="002001BB" w:rsidRPr="002001BB" w:rsidTr="002001BB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Уплата иных платежей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113 0000000000 85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 868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 868,00</w:t>
            </w:r>
          </w:p>
        </w:tc>
      </w:tr>
      <w:tr w:rsidR="002001BB" w:rsidRPr="002001BB" w:rsidTr="002001BB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200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80 1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22 700,00</w:t>
            </w:r>
          </w:p>
        </w:tc>
      </w:tr>
      <w:tr w:rsidR="002001BB" w:rsidRPr="002001BB" w:rsidTr="002001BB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203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80 1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22 700,00</w:t>
            </w:r>
          </w:p>
        </w:tc>
      </w:tr>
      <w:tr w:rsidR="002001BB" w:rsidRPr="002001BB" w:rsidTr="002001BB">
        <w:trPr>
          <w:trHeight w:val="114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203 0000000000 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64 9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22 700,00</w:t>
            </w:r>
          </w:p>
        </w:tc>
      </w:tr>
      <w:tr w:rsidR="002001BB" w:rsidRPr="002001BB" w:rsidTr="002001BB">
        <w:trPr>
          <w:trHeight w:val="46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203 0000000000 12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64 9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22 700,00</w:t>
            </w:r>
          </w:p>
        </w:tc>
      </w:tr>
      <w:tr w:rsidR="002001BB" w:rsidRPr="002001BB" w:rsidTr="002001BB">
        <w:trPr>
          <w:trHeight w:val="46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203 0000000000 12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26 7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95 524,11</w:t>
            </w:r>
          </w:p>
        </w:tc>
      </w:tr>
      <w:tr w:rsidR="002001BB" w:rsidRPr="002001BB" w:rsidTr="002001BB">
        <w:trPr>
          <w:trHeight w:val="91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203 0000000000 12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38 2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7 175,89</w:t>
            </w:r>
          </w:p>
        </w:tc>
      </w:tr>
      <w:tr w:rsidR="002001BB" w:rsidRPr="002001BB" w:rsidTr="002001BB">
        <w:trPr>
          <w:trHeight w:val="46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203 0000000000 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5 2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2001BB" w:rsidRPr="002001BB" w:rsidTr="002001BB">
        <w:trPr>
          <w:trHeight w:val="69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203 0000000000 2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5 2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2001BB" w:rsidRPr="002001BB" w:rsidTr="002001BB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203 0000000000 2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5 2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2001BB" w:rsidRPr="002001BB" w:rsidTr="002001BB">
        <w:trPr>
          <w:trHeight w:val="46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300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3 281 9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 596 238,09</w:t>
            </w:r>
          </w:p>
        </w:tc>
      </w:tr>
      <w:tr w:rsidR="002001BB" w:rsidRPr="002001BB" w:rsidTr="002001BB">
        <w:trPr>
          <w:trHeight w:val="69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310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3 281 9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 596 238,09</w:t>
            </w:r>
          </w:p>
        </w:tc>
      </w:tr>
      <w:tr w:rsidR="002001BB" w:rsidRPr="002001BB" w:rsidTr="002001BB">
        <w:trPr>
          <w:trHeight w:val="114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310 0000000000 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 665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 017 997,44</w:t>
            </w:r>
          </w:p>
        </w:tc>
      </w:tr>
      <w:tr w:rsidR="002001BB" w:rsidRPr="002001BB" w:rsidTr="002001BB">
        <w:trPr>
          <w:trHeight w:val="46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310 0000000000 1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 665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 017 997,44</w:t>
            </w:r>
          </w:p>
        </w:tc>
      </w:tr>
      <w:tr w:rsidR="002001BB" w:rsidRPr="002001BB" w:rsidTr="002001BB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Фонд оплаты труда учреждений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310 0000000000 11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 029 2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 558 497,65</w:t>
            </w:r>
          </w:p>
        </w:tc>
      </w:tr>
      <w:tr w:rsidR="002001BB" w:rsidRPr="002001BB" w:rsidTr="002001BB">
        <w:trPr>
          <w:trHeight w:val="69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310 0000000000 11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635 8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459 499,79</w:t>
            </w:r>
          </w:p>
        </w:tc>
      </w:tr>
      <w:tr w:rsidR="002001BB" w:rsidRPr="002001BB" w:rsidTr="002001BB">
        <w:trPr>
          <w:trHeight w:val="46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310 0000000000 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616 9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578 240,65</w:t>
            </w:r>
          </w:p>
        </w:tc>
      </w:tr>
      <w:tr w:rsidR="002001BB" w:rsidRPr="002001BB" w:rsidTr="002001BB">
        <w:trPr>
          <w:trHeight w:val="69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310 0000000000 2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616 9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578 240,65</w:t>
            </w:r>
          </w:p>
        </w:tc>
      </w:tr>
      <w:tr w:rsidR="002001BB" w:rsidRPr="002001BB" w:rsidTr="002001BB">
        <w:trPr>
          <w:trHeight w:val="46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310 0000000000 24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50 2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48 159,05</w:t>
            </w:r>
          </w:p>
        </w:tc>
      </w:tr>
      <w:tr w:rsidR="002001BB" w:rsidRPr="002001BB" w:rsidTr="002001BB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310 0000000000 2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302 8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86 016,80</w:t>
            </w:r>
          </w:p>
        </w:tc>
      </w:tr>
      <w:tr w:rsidR="002001BB" w:rsidRPr="002001BB" w:rsidTr="002001BB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Закупка энергетических ресурсов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310 0000000000 24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63 9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44 064,80</w:t>
            </w:r>
          </w:p>
        </w:tc>
      </w:tr>
      <w:tr w:rsidR="002001BB" w:rsidRPr="002001BB" w:rsidTr="002001BB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НАЦИОНАЛЬНАЯ ЭКОНОМИКА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400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3 923 341,5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 391 068,81</w:t>
            </w:r>
          </w:p>
        </w:tc>
      </w:tr>
      <w:tr w:rsidR="002001BB" w:rsidRPr="002001BB" w:rsidTr="002001BB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Дорожное хозяйство (дорожные фонды)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409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3 923 341,5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 391 068,81</w:t>
            </w:r>
          </w:p>
        </w:tc>
      </w:tr>
      <w:tr w:rsidR="002001BB" w:rsidRPr="002001BB" w:rsidTr="002001BB">
        <w:trPr>
          <w:trHeight w:val="46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409 0000000000 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3 923 341,5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 391 068,81</w:t>
            </w:r>
          </w:p>
        </w:tc>
      </w:tr>
      <w:tr w:rsidR="002001BB" w:rsidRPr="002001BB" w:rsidTr="002001BB">
        <w:trPr>
          <w:trHeight w:val="69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409 0000000000 2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3 923 341,5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 391 068,81</w:t>
            </w:r>
          </w:p>
        </w:tc>
      </w:tr>
      <w:tr w:rsidR="002001BB" w:rsidRPr="002001BB" w:rsidTr="002001BB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409 0000000000 2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3 923 341,5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 391 068,81</w:t>
            </w:r>
          </w:p>
        </w:tc>
      </w:tr>
      <w:tr w:rsidR="002001BB" w:rsidRPr="002001BB" w:rsidTr="002001BB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ЖИЛИЩНО-КОММУНАЛЬНОЕ ХОЗЯЙСТВО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500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3 983 779,4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 979 152,77</w:t>
            </w:r>
          </w:p>
        </w:tc>
      </w:tr>
      <w:tr w:rsidR="002001BB" w:rsidRPr="002001BB" w:rsidTr="002001BB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Коммунальное хозяйство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502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 570 087,4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638 912,00</w:t>
            </w:r>
          </w:p>
        </w:tc>
      </w:tr>
      <w:tr w:rsidR="002001BB" w:rsidRPr="002001BB" w:rsidTr="002001BB">
        <w:trPr>
          <w:trHeight w:val="46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502 0000000000 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 570 087,4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638 912,00</w:t>
            </w:r>
          </w:p>
        </w:tc>
      </w:tr>
      <w:tr w:rsidR="002001BB" w:rsidRPr="002001BB" w:rsidTr="002001BB">
        <w:trPr>
          <w:trHeight w:val="69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502 0000000000 2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 570 087,4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638 912,00</w:t>
            </w:r>
          </w:p>
        </w:tc>
      </w:tr>
      <w:tr w:rsidR="002001BB" w:rsidRPr="002001BB" w:rsidTr="002001BB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502 0000000000 2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 570 087,4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638 912,00</w:t>
            </w:r>
          </w:p>
        </w:tc>
      </w:tr>
      <w:tr w:rsidR="002001BB" w:rsidRPr="002001BB" w:rsidTr="002001BB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503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 413 692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 340 240,77</w:t>
            </w:r>
          </w:p>
        </w:tc>
      </w:tr>
      <w:tr w:rsidR="002001BB" w:rsidRPr="002001BB" w:rsidTr="002001BB">
        <w:trPr>
          <w:trHeight w:val="46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503 0000000000 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 413 692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 340 240,77</w:t>
            </w:r>
          </w:p>
        </w:tc>
      </w:tr>
      <w:tr w:rsidR="002001BB" w:rsidRPr="002001BB" w:rsidTr="002001BB">
        <w:trPr>
          <w:trHeight w:val="69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503 0000000000 2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 413 692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 340 240,77</w:t>
            </w:r>
          </w:p>
        </w:tc>
      </w:tr>
      <w:tr w:rsidR="002001BB" w:rsidRPr="002001BB" w:rsidTr="002001BB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503 0000000000 2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 276 692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 251 209,24</w:t>
            </w:r>
          </w:p>
        </w:tc>
      </w:tr>
      <w:tr w:rsidR="002001BB" w:rsidRPr="002001BB" w:rsidTr="002001BB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Закупка энергетических ресурсов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503 0000000000 24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37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89 031,53</w:t>
            </w:r>
          </w:p>
        </w:tc>
      </w:tr>
      <w:tr w:rsidR="002001BB" w:rsidRPr="002001BB" w:rsidTr="002001BB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КУЛЬТУРА, КИНЕМАТОГРАФИЯ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800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9 397 108,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8 828 989,37</w:t>
            </w:r>
          </w:p>
        </w:tc>
      </w:tr>
      <w:tr w:rsidR="002001BB" w:rsidRPr="002001BB" w:rsidTr="002001BB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Культура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801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9 397 108,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8 828 989,37</w:t>
            </w:r>
          </w:p>
        </w:tc>
      </w:tr>
      <w:tr w:rsidR="002001BB" w:rsidRPr="002001BB" w:rsidTr="002001BB">
        <w:trPr>
          <w:trHeight w:val="114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801 0000000000 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 988 9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 723 769,25</w:t>
            </w:r>
          </w:p>
        </w:tc>
      </w:tr>
      <w:tr w:rsidR="002001BB" w:rsidRPr="002001BB" w:rsidTr="002001BB">
        <w:trPr>
          <w:trHeight w:val="46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801 0000000000 1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 988 9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 723 769,25</w:t>
            </w:r>
          </w:p>
        </w:tc>
      </w:tr>
      <w:tr w:rsidR="002001BB" w:rsidRPr="002001BB" w:rsidTr="002001BB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Фонд оплаты труда учреждений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801 0000000000 11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 317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 112 930,22</w:t>
            </w:r>
          </w:p>
        </w:tc>
      </w:tr>
      <w:tr w:rsidR="002001BB" w:rsidRPr="002001BB" w:rsidTr="002001BB">
        <w:trPr>
          <w:trHeight w:val="69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801 0000000000 11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671 9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610 839,03</w:t>
            </w:r>
          </w:p>
        </w:tc>
      </w:tr>
      <w:tr w:rsidR="002001BB" w:rsidRPr="002001BB" w:rsidTr="002001BB">
        <w:trPr>
          <w:trHeight w:val="46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801 0000000000 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6 404 808,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6 102 015,43</w:t>
            </w:r>
          </w:p>
        </w:tc>
      </w:tr>
      <w:tr w:rsidR="002001BB" w:rsidRPr="002001BB" w:rsidTr="002001BB">
        <w:trPr>
          <w:trHeight w:val="69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801 0000000000 2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6 404 808,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6 102 015,43</w:t>
            </w:r>
          </w:p>
        </w:tc>
      </w:tr>
      <w:tr w:rsidR="002001BB" w:rsidRPr="002001BB" w:rsidTr="002001BB">
        <w:trPr>
          <w:trHeight w:val="46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801 0000000000 24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59 5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34 879,33</w:t>
            </w:r>
          </w:p>
        </w:tc>
      </w:tr>
      <w:tr w:rsidR="002001BB" w:rsidRPr="002001BB" w:rsidTr="002001BB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Прочая закупка товаров, </w:t>
            </w:r>
            <w:r w:rsidRPr="002001BB">
              <w:rPr>
                <w:rFonts w:ascii="Courier New" w:eastAsia="Times New Roman" w:hAnsi="Courier New" w:cs="Courier New"/>
                <w:color w:val="000000"/>
              </w:rPr>
              <w:lastRenderedPageBreak/>
              <w:t>работ и услуг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 000 0801 </w:t>
            </w:r>
            <w:r w:rsidRPr="002001BB">
              <w:rPr>
                <w:rFonts w:ascii="Courier New" w:eastAsia="Times New Roman" w:hAnsi="Courier New" w:cs="Courier New"/>
                <w:color w:val="000000"/>
              </w:rPr>
              <w:lastRenderedPageBreak/>
              <w:t>0000000000 2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lastRenderedPageBreak/>
              <w:t>3 133 142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2 859 </w:t>
            </w:r>
            <w:r w:rsidRPr="002001BB">
              <w:rPr>
                <w:rFonts w:ascii="Courier New" w:eastAsia="Times New Roman" w:hAnsi="Courier New" w:cs="Courier New"/>
                <w:color w:val="000000"/>
              </w:rPr>
              <w:lastRenderedPageBreak/>
              <w:t>124,04</w:t>
            </w:r>
          </w:p>
        </w:tc>
      </w:tr>
      <w:tr w:rsidR="002001BB" w:rsidRPr="002001BB" w:rsidTr="002001BB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lastRenderedPageBreak/>
              <w:t>Закупка энергетических ресурсов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801 0000000000 24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3 212 166,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3 208 012,06</w:t>
            </w:r>
          </w:p>
        </w:tc>
      </w:tr>
      <w:tr w:rsidR="002001BB" w:rsidRPr="002001BB" w:rsidTr="002001BB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801 0000000000 8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3 4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3 204,69</w:t>
            </w:r>
          </w:p>
        </w:tc>
      </w:tr>
      <w:tr w:rsidR="002001BB" w:rsidRPr="002001BB" w:rsidTr="002001BB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801 0000000000 8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3 4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3 204,69</w:t>
            </w:r>
          </w:p>
        </w:tc>
      </w:tr>
      <w:tr w:rsidR="002001BB" w:rsidRPr="002001BB" w:rsidTr="002001BB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Уплата прочих налогов, сборов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801 0000000000 85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2001BB" w:rsidRPr="002001BB" w:rsidTr="002001BB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Уплата иных платежей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801 0000000000 85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3 3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3 204,69</w:t>
            </w:r>
          </w:p>
        </w:tc>
      </w:tr>
      <w:tr w:rsidR="002001BB" w:rsidRPr="002001BB" w:rsidTr="002001BB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СОЦИАЛЬНАЯ ПОЛИТИКА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1000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70 3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26 081,00</w:t>
            </w:r>
          </w:p>
        </w:tc>
      </w:tr>
      <w:tr w:rsidR="002001BB" w:rsidRPr="002001BB" w:rsidTr="002001BB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Пенсионное обеспечение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1001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70 3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26 081,00</w:t>
            </w:r>
          </w:p>
        </w:tc>
      </w:tr>
      <w:tr w:rsidR="002001BB" w:rsidRPr="002001BB" w:rsidTr="002001BB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1001 0000000000 3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70 3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26 081,00</w:t>
            </w:r>
          </w:p>
        </w:tc>
      </w:tr>
      <w:tr w:rsidR="002001BB" w:rsidRPr="002001BB" w:rsidTr="002001BB">
        <w:trPr>
          <w:trHeight w:val="46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1001 0000000000 32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70 3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26 081,00</w:t>
            </w:r>
          </w:p>
        </w:tc>
      </w:tr>
      <w:tr w:rsidR="002001BB" w:rsidRPr="002001BB" w:rsidTr="002001BB">
        <w:trPr>
          <w:trHeight w:val="69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1001 0000000000 32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70 3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26 081,00</w:t>
            </w:r>
          </w:p>
        </w:tc>
      </w:tr>
      <w:tr w:rsidR="002001BB" w:rsidRPr="002001BB" w:rsidTr="002001BB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ФИЗИЧЕСКАЯ КУЛЬТУРА И СПОРТ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1100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923 9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634 603,08</w:t>
            </w:r>
          </w:p>
        </w:tc>
      </w:tr>
      <w:tr w:rsidR="002001BB" w:rsidRPr="002001BB" w:rsidTr="002001BB">
        <w:trPr>
          <w:trHeight w:val="46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1105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923 9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634 603,08</w:t>
            </w:r>
          </w:p>
        </w:tc>
      </w:tr>
      <w:tr w:rsidR="002001BB" w:rsidRPr="002001BB" w:rsidTr="002001BB">
        <w:trPr>
          <w:trHeight w:val="114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1105 0000000000 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476 8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325 079,43</w:t>
            </w:r>
          </w:p>
        </w:tc>
      </w:tr>
      <w:tr w:rsidR="002001BB" w:rsidRPr="002001BB" w:rsidTr="002001BB">
        <w:trPr>
          <w:trHeight w:val="46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1105 0000000000 1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476 8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325 079,43</w:t>
            </w:r>
          </w:p>
        </w:tc>
      </w:tr>
      <w:tr w:rsidR="002001BB" w:rsidRPr="002001BB" w:rsidTr="002001BB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Фонд оплаты труда учреждений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1105 0000000000 11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363 9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49 565,63</w:t>
            </w:r>
          </w:p>
        </w:tc>
      </w:tr>
      <w:tr w:rsidR="002001BB" w:rsidRPr="002001BB" w:rsidTr="002001BB">
        <w:trPr>
          <w:trHeight w:val="69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1105 0000000000 11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12 9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75 513,80</w:t>
            </w:r>
          </w:p>
        </w:tc>
      </w:tr>
      <w:tr w:rsidR="002001BB" w:rsidRPr="002001BB" w:rsidTr="002001BB">
        <w:trPr>
          <w:trHeight w:val="46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1105 0000000000 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447 1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309 523,65</w:t>
            </w:r>
          </w:p>
        </w:tc>
      </w:tr>
      <w:tr w:rsidR="002001BB" w:rsidRPr="002001BB" w:rsidTr="002001BB">
        <w:trPr>
          <w:trHeight w:val="69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1105 0000000000 2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447 1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309 523,65</w:t>
            </w:r>
          </w:p>
        </w:tc>
      </w:tr>
      <w:tr w:rsidR="002001BB" w:rsidRPr="002001BB" w:rsidTr="002001BB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1105 0000000000 2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309 2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72 482,21</w:t>
            </w:r>
          </w:p>
        </w:tc>
      </w:tr>
      <w:tr w:rsidR="002001BB" w:rsidRPr="002001BB" w:rsidTr="002001BB">
        <w:trPr>
          <w:trHeight w:val="46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1300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2001BB" w:rsidRPr="002001BB" w:rsidTr="002001BB">
        <w:trPr>
          <w:trHeight w:val="46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1301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2001BB" w:rsidRPr="002001BB" w:rsidTr="002001BB">
        <w:trPr>
          <w:trHeight w:val="46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1301 0000000000 7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2001BB" w:rsidRPr="002001BB" w:rsidTr="002001BB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Обслуживание муниципального долга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1301 0000000000 73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2001BB" w:rsidRPr="002001BB" w:rsidTr="002001BB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2001BB" w:rsidRPr="002001BB" w:rsidTr="002001BB">
        <w:trPr>
          <w:trHeight w:val="46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b/>
                <w:bCs/>
                <w:color w:val="000000"/>
              </w:rPr>
              <w:t>Результат исполнения бюджета (дефицит / профицит)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-2 295 709,5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-1 940 355,59</w:t>
            </w:r>
          </w:p>
        </w:tc>
      </w:tr>
    </w:tbl>
    <w:p w:rsidR="007321CE" w:rsidRDefault="007321CE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E4BB7" w:rsidRDefault="00035F97" w:rsidP="00035F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Источники финансирования дефицита бюджета</w:t>
      </w:r>
    </w:p>
    <w:p w:rsidR="006E4BB7" w:rsidRDefault="006E4BB7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843"/>
        <w:gridCol w:w="2300"/>
        <w:gridCol w:w="1801"/>
        <w:gridCol w:w="1710"/>
      </w:tblGrid>
      <w:tr w:rsidR="002001BB" w:rsidRPr="002001BB" w:rsidTr="002001BB">
        <w:trPr>
          <w:trHeight w:val="249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001BB">
              <w:rPr>
                <w:rFonts w:ascii="Courier New" w:eastAsia="Times New Roman" w:hAnsi="Courier New" w:cs="Courier New"/>
                <w:b/>
                <w:bCs/>
              </w:rPr>
              <w:t>Наименование показателя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001BB">
              <w:rPr>
                <w:rFonts w:ascii="Courier New" w:eastAsia="Times New Roman" w:hAnsi="Courier New" w:cs="Courier New"/>
                <w:b/>
                <w:bCs/>
              </w:rPr>
              <w:t>КБК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001BB">
              <w:rPr>
                <w:rFonts w:ascii="Courier New" w:eastAsia="Times New Roman" w:hAnsi="Courier New" w:cs="Courier New"/>
                <w:b/>
                <w:bCs/>
              </w:rPr>
              <w:t>Утвержденные бюджетные назначения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001BB">
              <w:rPr>
                <w:rFonts w:ascii="Courier New" w:eastAsia="Times New Roman" w:hAnsi="Courier New" w:cs="Courier New"/>
                <w:b/>
                <w:bCs/>
              </w:rPr>
              <w:t>Исполнено</w:t>
            </w:r>
          </w:p>
        </w:tc>
      </w:tr>
      <w:tr w:rsidR="002001BB" w:rsidRPr="002001BB" w:rsidTr="002001BB">
        <w:trPr>
          <w:trHeight w:val="84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2001BB" w:rsidRPr="002001BB" w:rsidTr="002001BB">
        <w:trPr>
          <w:trHeight w:val="2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</w:tr>
      <w:tr w:rsidR="002001BB" w:rsidRPr="002001BB" w:rsidTr="002001B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b/>
                <w:bCs/>
                <w:color w:val="000000"/>
              </w:rPr>
              <w:t>Источники финансирования дефицита бюджетов - 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b/>
                <w:bCs/>
                <w:color w:val="000000"/>
              </w:rPr>
              <w:t>2 295 709,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b/>
                <w:bCs/>
                <w:color w:val="000000"/>
              </w:rPr>
              <w:t>1 940 355,59</w:t>
            </w:r>
          </w:p>
        </w:tc>
      </w:tr>
      <w:tr w:rsidR="002001BB" w:rsidRPr="002001BB" w:rsidTr="002001B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b/>
                <w:bCs/>
                <w:color w:val="000000"/>
              </w:rPr>
              <w:t>в том числе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2001BB" w:rsidRPr="002001BB" w:rsidTr="002001B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источники внутреннего финансирова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11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2001BB" w:rsidRPr="002001BB" w:rsidTr="002001B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из них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2001BB" w:rsidRPr="002001BB" w:rsidTr="002001BB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102000000 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11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2001BB" w:rsidRPr="002001BB" w:rsidTr="002001BB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102000000 0000 7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27 6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2001BB" w:rsidRPr="002001BB" w:rsidTr="002001BB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102000010 0000 7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27 6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2001BB" w:rsidRPr="002001BB" w:rsidTr="002001BB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102000000 0000 8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-16 6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2001BB" w:rsidRPr="002001BB" w:rsidTr="002001BB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102000010 0000 8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-16 6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2001BB" w:rsidRPr="002001BB" w:rsidTr="002001B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источники внешнего </w:t>
            </w:r>
            <w:r w:rsidRPr="002001BB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финансирования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lastRenderedPageBreak/>
              <w:t>х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2001BB" w:rsidRPr="002001BB" w:rsidTr="002001B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lastRenderedPageBreak/>
              <w:t>из них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2001BB" w:rsidRPr="002001BB" w:rsidTr="002001B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изменение остатков средст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 184 709,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 940 355,59</w:t>
            </w:r>
          </w:p>
        </w:tc>
      </w:tr>
      <w:tr w:rsidR="002001BB" w:rsidRPr="002001BB" w:rsidTr="002001BB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105000000 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 184 709,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1 940 355,59</w:t>
            </w:r>
          </w:p>
        </w:tc>
      </w:tr>
      <w:tr w:rsidR="002001BB" w:rsidRPr="002001BB" w:rsidTr="002001B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увеличение остатков средств, 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-28 371 387,4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-21 769 944,06</w:t>
            </w:r>
          </w:p>
        </w:tc>
      </w:tr>
      <w:tr w:rsidR="002001BB" w:rsidRPr="002001BB" w:rsidTr="002001B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Увеличение остатков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105000000 0000 5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-28 371 387,4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-21 769 944,06</w:t>
            </w:r>
          </w:p>
        </w:tc>
      </w:tr>
      <w:tr w:rsidR="002001BB" w:rsidRPr="002001BB" w:rsidTr="002001B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105020000 0000 5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-28 371 387,4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-21 769 944,06</w:t>
            </w:r>
          </w:p>
        </w:tc>
      </w:tr>
      <w:tr w:rsidR="002001BB" w:rsidRPr="002001BB" w:rsidTr="002001B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105020100 0000 5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-28 371 387,4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-21 769 944,06</w:t>
            </w:r>
          </w:p>
        </w:tc>
      </w:tr>
      <w:tr w:rsidR="002001BB" w:rsidRPr="002001BB" w:rsidTr="002001BB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105020110 0000 5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-28 371 387,4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-21 769 944,06</w:t>
            </w:r>
          </w:p>
        </w:tc>
      </w:tr>
      <w:tr w:rsidR="002001BB" w:rsidRPr="002001BB" w:rsidTr="002001B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уменьшение остатков средств, 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30 556 097,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3 710 299,65</w:t>
            </w:r>
          </w:p>
        </w:tc>
      </w:tr>
      <w:tr w:rsidR="002001BB" w:rsidRPr="002001BB" w:rsidTr="002001B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Уменьшение остатков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105000000 0000 6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30 556 097,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3 710 299,65</w:t>
            </w:r>
          </w:p>
        </w:tc>
      </w:tr>
      <w:tr w:rsidR="002001BB" w:rsidRPr="002001BB" w:rsidTr="002001B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105020000 0000 6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30 556 097,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3 710 299,65</w:t>
            </w:r>
          </w:p>
        </w:tc>
      </w:tr>
      <w:tr w:rsidR="002001BB" w:rsidRPr="002001BB" w:rsidTr="002001B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105020100 0000 6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30 556 097,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3 710 299,65</w:t>
            </w:r>
          </w:p>
        </w:tc>
      </w:tr>
      <w:tr w:rsidR="002001BB" w:rsidRPr="002001BB" w:rsidTr="002001BB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 xml:space="preserve"> 000 0105020110 0000 6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30 556 097,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23 710 299,65</w:t>
            </w:r>
          </w:p>
        </w:tc>
      </w:tr>
    </w:tbl>
    <w:p w:rsidR="006E4BB7" w:rsidRDefault="006E4BB7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F76C6" w:rsidRDefault="007F76C6" w:rsidP="007F76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Таблица консолидируемых расчетов</w:t>
      </w:r>
    </w:p>
    <w:p w:rsidR="007F76C6" w:rsidRDefault="007F76C6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992"/>
        <w:gridCol w:w="2700"/>
        <w:gridCol w:w="2560"/>
        <w:gridCol w:w="1402"/>
      </w:tblGrid>
      <w:tr w:rsidR="002001BB" w:rsidRPr="002001BB" w:rsidTr="002001BB">
        <w:trPr>
          <w:trHeight w:val="30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5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b/>
                <w:bCs/>
                <w:color w:val="000000"/>
              </w:rPr>
              <w:t>Поступления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b/>
                <w:bCs/>
                <w:color w:val="000000"/>
              </w:rPr>
              <w:t>ИТОГО</w:t>
            </w:r>
          </w:p>
        </w:tc>
      </w:tr>
      <w:tr w:rsidR="002001BB" w:rsidRPr="002001BB" w:rsidTr="002001BB">
        <w:trPr>
          <w:trHeight w:val="45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b/>
                <w:bCs/>
                <w:color w:val="000000"/>
              </w:rPr>
              <w:t>бюджеты муниципальных район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b/>
                <w:bCs/>
                <w:color w:val="000000"/>
              </w:rPr>
              <w:t>бюджеты сельских поселений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</w:tr>
      <w:tr w:rsidR="002001BB" w:rsidRPr="002001BB" w:rsidTr="002001BB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b/>
                <w:bCs/>
                <w:color w:val="000000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b/>
                <w:bCs/>
                <w:color w:val="000000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b/>
                <w:bCs/>
                <w:color w:val="000000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BB" w:rsidRPr="002001BB" w:rsidRDefault="002001BB" w:rsidP="00200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b/>
                <w:bCs/>
                <w:color w:val="000000"/>
              </w:rPr>
              <w:t>4</w:t>
            </w:r>
          </w:p>
        </w:tc>
      </w:tr>
      <w:tr w:rsidR="002001BB" w:rsidRPr="002001BB" w:rsidTr="002001BB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b/>
                <w:bCs/>
                <w:color w:val="000000"/>
              </w:rPr>
              <w:t>Всего выбыти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b/>
                <w:bCs/>
                <w:color w:val="000000"/>
              </w:rPr>
              <w:t>371 10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b/>
                <w:bCs/>
                <w:color w:val="000000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b/>
                <w:bCs/>
                <w:color w:val="000000"/>
              </w:rPr>
              <w:t>371 100,00</w:t>
            </w:r>
          </w:p>
        </w:tc>
      </w:tr>
      <w:tr w:rsidR="002001BB" w:rsidRPr="002001BB" w:rsidTr="002001BB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Бюджеты сельских поселени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371 10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371 100,00</w:t>
            </w:r>
          </w:p>
        </w:tc>
      </w:tr>
      <w:tr w:rsidR="002001BB" w:rsidRPr="002001BB" w:rsidTr="002001BB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в том числе по видам выбытий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bookmarkStart w:id="0" w:name="_GoBack"/>
            <w:bookmarkEnd w:id="0"/>
          </w:p>
        </w:tc>
      </w:tr>
      <w:tr w:rsidR="002001BB" w:rsidRPr="002001BB" w:rsidTr="002001BB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субсиди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2001BB" w:rsidRPr="002001BB" w:rsidTr="002001BB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>субвенци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2001BB" w:rsidRPr="002001BB" w:rsidTr="002001BB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2001BB" w:rsidRPr="002001BB" w:rsidTr="002001BB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371 10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371 100,00</w:t>
            </w:r>
          </w:p>
        </w:tc>
      </w:tr>
      <w:tr w:rsidR="002001BB" w:rsidRPr="002001BB" w:rsidTr="002001BB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>трансферты бюджету территориального фонд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2001BB" w:rsidRPr="002001BB" w:rsidTr="002001BB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возврат неиспользованных остатков субсидий, субвенций и иных </w:t>
            </w:r>
            <w:r w:rsidRPr="002001BB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lastRenderedPageBreak/>
              <w:t>межбюджетных трансфертов прошлых лет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lastRenderedPageBreak/>
              <w:t>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2001BB" w:rsidRPr="002001BB" w:rsidTr="002001BB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lastRenderedPageBreak/>
              <w:t>выдача бюджетных кредитов другим бюджетам бюджетной системы Российской Федераци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2001BB" w:rsidRPr="002001BB" w:rsidTr="002001BB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>уменьшение внутренних заимствовани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2001BB" w:rsidRPr="002001BB" w:rsidTr="002001BB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BB" w:rsidRPr="002001BB" w:rsidRDefault="002001BB" w:rsidP="002001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обслуживание внутренних долговых обязательств (в части процентов, пеней и штрафных санкций по полученным бюджетным кредитам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BB" w:rsidRPr="002001BB" w:rsidRDefault="002001BB" w:rsidP="00200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001B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</w:tbl>
    <w:p w:rsidR="007F76C6" w:rsidRPr="005419EA" w:rsidRDefault="007F76C6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7F76C6" w:rsidRPr="005419EA" w:rsidSect="004A68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A49FA"/>
    <w:multiLevelType w:val="hybridMultilevel"/>
    <w:tmpl w:val="9C34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BD"/>
    <w:rsid w:val="00035F97"/>
    <w:rsid w:val="00047E7D"/>
    <w:rsid w:val="001D1881"/>
    <w:rsid w:val="002001BB"/>
    <w:rsid w:val="00294575"/>
    <w:rsid w:val="002B1804"/>
    <w:rsid w:val="004A6877"/>
    <w:rsid w:val="005159AA"/>
    <w:rsid w:val="005419EA"/>
    <w:rsid w:val="00563B68"/>
    <w:rsid w:val="0060342E"/>
    <w:rsid w:val="006263E8"/>
    <w:rsid w:val="006541BD"/>
    <w:rsid w:val="006B18A8"/>
    <w:rsid w:val="006E4BB7"/>
    <w:rsid w:val="007321CE"/>
    <w:rsid w:val="00782A6B"/>
    <w:rsid w:val="00797890"/>
    <w:rsid w:val="007B1AD3"/>
    <w:rsid w:val="007F685D"/>
    <w:rsid w:val="007F76C6"/>
    <w:rsid w:val="008032C9"/>
    <w:rsid w:val="00805876"/>
    <w:rsid w:val="008C634A"/>
    <w:rsid w:val="00902C93"/>
    <w:rsid w:val="0094368E"/>
    <w:rsid w:val="00972A9E"/>
    <w:rsid w:val="009B23F8"/>
    <w:rsid w:val="009C3844"/>
    <w:rsid w:val="009F6C43"/>
    <w:rsid w:val="00A47A21"/>
    <w:rsid w:val="00AE473A"/>
    <w:rsid w:val="00B11B12"/>
    <w:rsid w:val="00B44C86"/>
    <w:rsid w:val="00BA3F9F"/>
    <w:rsid w:val="00BC103B"/>
    <w:rsid w:val="00BC6154"/>
    <w:rsid w:val="00D00F96"/>
    <w:rsid w:val="00DB0ECA"/>
    <w:rsid w:val="00EA58BF"/>
    <w:rsid w:val="00F8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41BD"/>
    <w:rPr>
      <w:color w:val="0000FF"/>
      <w:u w:val="single"/>
    </w:rPr>
  </w:style>
  <w:style w:type="table" w:styleId="a4">
    <w:name w:val="Table Grid"/>
    <w:basedOn w:val="a1"/>
    <w:uiPriority w:val="59"/>
    <w:rsid w:val="00654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945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41BD"/>
    <w:rPr>
      <w:color w:val="0000FF"/>
      <w:u w:val="single"/>
    </w:rPr>
  </w:style>
  <w:style w:type="table" w:styleId="a4">
    <w:name w:val="Table Grid"/>
    <w:basedOn w:val="a1"/>
    <w:uiPriority w:val="59"/>
    <w:rsid w:val="00654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94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EF7F-2A78-4A1A-874F-AC3A67A6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7</Pages>
  <Words>3987</Words>
  <Characters>2272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Екатерина</cp:lastModifiedBy>
  <cp:revision>22</cp:revision>
  <dcterms:created xsi:type="dcterms:W3CDTF">2018-04-18T06:55:00Z</dcterms:created>
  <dcterms:modified xsi:type="dcterms:W3CDTF">2022-10-12T04:51:00Z</dcterms:modified>
</cp:coreProperties>
</file>